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0A5A6913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3D11EB">
        <w:rPr>
          <w:rFonts w:ascii="標楷體" w:eastAsia="標楷體" w:hAnsi="標楷體" w:hint="eastAsia"/>
          <w:b/>
          <w:sz w:val="36"/>
          <w:szCs w:val="36"/>
        </w:rPr>
        <w:t>6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D61841">
        <w:rPr>
          <w:rFonts w:ascii="標楷體" w:eastAsia="標楷體" w:hAnsi="標楷體" w:hint="eastAsia"/>
          <w:b/>
          <w:sz w:val="36"/>
          <w:szCs w:val="36"/>
        </w:rPr>
        <w:t>1</w:t>
      </w:r>
      <w:r w:rsidR="0073729D">
        <w:rPr>
          <w:rFonts w:ascii="標楷體" w:eastAsia="標楷體" w:hAnsi="標楷體" w:hint="eastAsia"/>
          <w:b/>
          <w:sz w:val="36"/>
          <w:szCs w:val="36"/>
        </w:rPr>
        <w:t>7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21BAFA8E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 </w:t>
      </w:r>
      <w:r w:rsidR="00EE11C0">
        <w:rPr>
          <w:rFonts w:hint="eastAsia"/>
        </w:rPr>
        <w:t xml:space="preserve"> </w:t>
      </w:r>
      <w:r w:rsidR="007851CD">
        <w:rPr>
          <w:noProof/>
        </w:rPr>
        <w:drawing>
          <wp:inline distT="0" distB="0" distL="0" distR="0" wp14:anchorId="1B6D4281" wp14:editId="10F454F4">
            <wp:extent cx="1008000" cy="1344000"/>
            <wp:effectExtent l="3493" t="0" r="5397" b="5398"/>
            <wp:docPr id="6454779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47799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</w:t>
      </w:r>
      <w:r w:rsidR="007851CD">
        <w:rPr>
          <w:rFonts w:hint="eastAsia"/>
        </w:rPr>
        <w:t xml:space="preserve">             </w:t>
      </w:r>
      <w:r w:rsidR="007851CD">
        <w:rPr>
          <w:noProof/>
        </w:rPr>
        <w:drawing>
          <wp:inline distT="0" distB="0" distL="0" distR="0" wp14:anchorId="4F093EA4" wp14:editId="086BC559">
            <wp:extent cx="1008000" cy="1344000"/>
            <wp:effectExtent l="3493" t="0" r="5397" b="5398"/>
            <wp:docPr id="113471637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71637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4324CE34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7851CD" w:rsidRPr="007851CD">
        <w:rPr>
          <w:rFonts w:ascii="標楷體" w:eastAsia="標楷體" w:hAnsi="標楷體" w:hint="eastAsia"/>
          <w:b/>
          <w:sz w:val="28"/>
          <w:szCs w:val="28"/>
        </w:rPr>
        <w:t>奶酥土司、牛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7851CD" w:rsidRPr="007851CD">
        <w:rPr>
          <w:rFonts w:ascii="標楷體" w:eastAsia="標楷體" w:hAnsi="標楷體" w:hint="eastAsia"/>
          <w:b/>
          <w:sz w:val="28"/>
          <w:szCs w:val="28"/>
        </w:rPr>
        <w:t>牛奶饅頭、檸檬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6FEB08F1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</w:t>
      </w:r>
      <w:r w:rsidR="007851CD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851CD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851CD">
        <w:rPr>
          <w:noProof/>
        </w:rPr>
        <w:drawing>
          <wp:inline distT="0" distB="0" distL="0" distR="0" wp14:anchorId="4FF99E13" wp14:editId="79678479">
            <wp:extent cx="1368000" cy="1824000"/>
            <wp:effectExtent l="635" t="0" r="4445" b="4445"/>
            <wp:docPr id="183946023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46023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51CD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A0D58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851CD">
        <w:rPr>
          <w:noProof/>
        </w:rPr>
        <w:drawing>
          <wp:inline distT="0" distB="0" distL="0" distR="0" wp14:anchorId="5530031E" wp14:editId="297E9D5B">
            <wp:extent cx="1824000" cy="1368000"/>
            <wp:effectExtent l="0" t="0" r="5080" b="3810"/>
            <wp:docPr id="23469605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69605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55041573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7851CD" w:rsidRPr="007851CD">
        <w:rPr>
          <w:rFonts w:ascii="標楷體" w:eastAsia="標楷體" w:hAnsi="標楷體" w:hint="eastAsia"/>
          <w:b/>
          <w:sz w:val="28"/>
          <w:szCs w:val="28"/>
        </w:rPr>
        <w:t>花枝捲、五彩雞丁、炒</w:t>
      </w:r>
      <w:r w:rsidR="007A0D58">
        <w:rPr>
          <w:rFonts w:ascii="標楷體" w:eastAsia="標楷體" w:hAnsi="標楷體" w:hint="eastAsia"/>
          <w:b/>
          <w:sz w:val="28"/>
          <w:szCs w:val="28"/>
        </w:rPr>
        <w:t>地瓜葉</w:t>
      </w:r>
      <w:r w:rsidR="007851CD" w:rsidRPr="007851CD">
        <w:rPr>
          <w:rFonts w:ascii="標楷體" w:eastAsia="標楷體" w:hAnsi="標楷體" w:hint="eastAsia"/>
          <w:b/>
          <w:sz w:val="28"/>
          <w:szCs w:val="28"/>
        </w:rPr>
        <w:t>、排骨籮蔔湯、</w:t>
      </w:r>
      <w:r w:rsidR="007A0D58">
        <w:rPr>
          <w:rFonts w:ascii="標楷體" w:eastAsia="標楷體" w:hAnsi="標楷體" w:hint="eastAsia"/>
          <w:b/>
          <w:sz w:val="28"/>
          <w:szCs w:val="28"/>
        </w:rPr>
        <w:t>蘋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D168B" w14:textId="77777777" w:rsidR="00423791" w:rsidRDefault="00423791" w:rsidP="009F7C84">
      <w:r>
        <w:separator/>
      </w:r>
    </w:p>
  </w:endnote>
  <w:endnote w:type="continuationSeparator" w:id="0">
    <w:p w14:paraId="61B5EC92" w14:textId="77777777" w:rsidR="00423791" w:rsidRDefault="00423791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D9D3D" w14:textId="77777777" w:rsidR="00423791" w:rsidRDefault="00423791" w:rsidP="009F7C84">
      <w:r>
        <w:separator/>
      </w:r>
    </w:p>
  </w:footnote>
  <w:footnote w:type="continuationSeparator" w:id="0">
    <w:p w14:paraId="3A6DA332" w14:textId="77777777" w:rsidR="00423791" w:rsidRDefault="00423791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2FD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0D61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00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2E3"/>
    <w:rsid w:val="000C344E"/>
    <w:rsid w:val="000C36BE"/>
    <w:rsid w:val="000C519B"/>
    <w:rsid w:val="000C5366"/>
    <w:rsid w:val="000C54E2"/>
    <w:rsid w:val="000C567D"/>
    <w:rsid w:val="000C5CE7"/>
    <w:rsid w:val="000C75C0"/>
    <w:rsid w:val="000C790B"/>
    <w:rsid w:val="000C7CDB"/>
    <w:rsid w:val="000C7EC9"/>
    <w:rsid w:val="000D0298"/>
    <w:rsid w:val="000D0AB1"/>
    <w:rsid w:val="000D0C31"/>
    <w:rsid w:val="000D38DB"/>
    <w:rsid w:val="000D3BFC"/>
    <w:rsid w:val="000D419B"/>
    <w:rsid w:val="000D5430"/>
    <w:rsid w:val="000D5983"/>
    <w:rsid w:val="000D5EE0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C68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3EDA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399B"/>
    <w:rsid w:val="001144C4"/>
    <w:rsid w:val="00114A87"/>
    <w:rsid w:val="001151B4"/>
    <w:rsid w:val="00115AF5"/>
    <w:rsid w:val="0011614E"/>
    <w:rsid w:val="00116F72"/>
    <w:rsid w:val="00117769"/>
    <w:rsid w:val="001179AB"/>
    <w:rsid w:val="00117B48"/>
    <w:rsid w:val="00120474"/>
    <w:rsid w:val="00121F3D"/>
    <w:rsid w:val="0012208B"/>
    <w:rsid w:val="0012308B"/>
    <w:rsid w:val="001232B6"/>
    <w:rsid w:val="001239C0"/>
    <w:rsid w:val="001251E4"/>
    <w:rsid w:val="0012532D"/>
    <w:rsid w:val="001253E7"/>
    <w:rsid w:val="001256AB"/>
    <w:rsid w:val="00125F14"/>
    <w:rsid w:val="00126A37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4B32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607E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43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4D4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0D9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298B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2D8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2F8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1E96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347B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178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657"/>
    <w:rsid w:val="003117F1"/>
    <w:rsid w:val="00312B84"/>
    <w:rsid w:val="00312CA9"/>
    <w:rsid w:val="00313A4A"/>
    <w:rsid w:val="00313FE9"/>
    <w:rsid w:val="00315144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6A16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610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1EB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3791"/>
    <w:rsid w:val="004242D8"/>
    <w:rsid w:val="00425AFC"/>
    <w:rsid w:val="00425CF4"/>
    <w:rsid w:val="00426DC7"/>
    <w:rsid w:val="004274DB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050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4BAE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2A65"/>
    <w:rsid w:val="00483153"/>
    <w:rsid w:val="00483A8E"/>
    <w:rsid w:val="00483D7F"/>
    <w:rsid w:val="004841A8"/>
    <w:rsid w:val="00484FD0"/>
    <w:rsid w:val="0048571C"/>
    <w:rsid w:val="00485737"/>
    <w:rsid w:val="00485D96"/>
    <w:rsid w:val="00486F87"/>
    <w:rsid w:val="004876F2"/>
    <w:rsid w:val="0049063A"/>
    <w:rsid w:val="00491486"/>
    <w:rsid w:val="00491939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5BC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6B82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17CF9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3E34"/>
    <w:rsid w:val="005552F0"/>
    <w:rsid w:val="00555677"/>
    <w:rsid w:val="005564F7"/>
    <w:rsid w:val="00556584"/>
    <w:rsid w:val="00556A3E"/>
    <w:rsid w:val="005578FA"/>
    <w:rsid w:val="00557CF3"/>
    <w:rsid w:val="00557F86"/>
    <w:rsid w:val="00561808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2CA8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6E6F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2FFB"/>
    <w:rsid w:val="005E3525"/>
    <w:rsid w:val="005E49C9"/>
    <w:rsid w:val="005E594E"/>
    <w:rsid w:val="005E69B0"/>
    <w:rsid w:val="005E79B6"/>
    <w:rsid w:val="005F07F8"/>
    <w:rsid w:val="005F0917"/>
    <w:rsid w:val="005F0DBF"/>
    <w:rsid w:val="005F13F3"/>
    <w:rsid w:val="005F2533"/>
    <w:rsid w:val="005F3545"/>
    <w:rsid w:val="005F3A45"/>
    <w:rsid w:val="005F5406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2FA2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4D0A"/>
    <w:rsid w:val="00625020"/>
    <w:rsid w:val="006260C2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0F9D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135"/>
    <w:rsid w:val="00674420"/>
    <w:rsid w:val="006745B0"/>
    <w:rsid w:val="006752D7"/>
    <w:rsid w:val="00675706"/>
    <w:rsid w:val="006759D8"/>
    <w:rsid w:val="006765B1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47A7"/>
    <w:rsid w:val="006B519A"/>
    <w:rsid w:val="006B52B5"/>
    <w:rsid w:val="006B591B"/>
    <w:rsid w:val="006B6683"/>
    <w:rsid w:val="006B66BF"/>
    <w:rsid w:val="006B7BC6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5F98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2648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8AE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29D"/>
    <w:rsid w:val="0073769D"/>
    <w:rsid w:val="00737792"/>
    <w:rsid w:val="0073782A"/>
    <w:rsid w:val="00737987"/>
    <w:rsid w:val="007419CC"/>
    <w:rsid w:val="007429C6"/>
    <w:rsid w:val="00742FC7"/>
    <w:rsid w:val="007448FF"/>
    <w:rsid w:val="0074525B"/>
    <w:rsid w:val="00745B4D"/>
    <w:rsid w:val="00746828"/>
    <w:rsid w:val="007473FD"/>
    <w:rsid w:val="0074748D"/>
    <w:rsid w:val="00753469"/>
    <w:rsid w:val="00753A7B"/>
    <w:rsid w:val="00754445"/>
    <w:rsid w:val="00755499"/>
    <w:rsid w:val="007559DC"/>
    <w:rsid w:val="0075612B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1CD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0D58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59B8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B40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7F7DE8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1900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D20"/>
    <w:rsid w:val="008727BE"/>
    <w:rsid w:val="00873306"/>
    <w:rsid w:val="008739B9"/>
    <w:rsid w:val="00876830"/>
    <w:rsid w:val="0088137B"/>
    <w:rsid w:val="0088266E"/>
    <w:rsid w:val="00882A58"/>
    <w:rsid w:val="00882FB6"/>
    <w:rsid w:val="00884459"/>
    <w:rsid w:val="008848CF"/>
    <w:rsid w:val="008868D1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2E86"/>
    <w:rsid w:val="008D30E1"/>
    <w:rsid w:val="008D3BB5"/>
    <w:rsid w:val="008D42FD"/>
    <w:rsid w:val="008D45FA"/>
    <w:rsid w:val="008D5DFE"/>
    <w:rsid w:val="008E0528"/>
    <w:rsid w:val="008E1D15"/>
    <w:rsid w:val="008E39BD"/>
    <w:rsid w:val="008E4D0A"/>
    <w:rsid w:val="008E55DF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2537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B44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B45"/>
    <w:rsid w:val="00A16CCA"/>
    <w:rsid w:val="00A1716E"/>
    <w:rsid w:val="00A17F25"/>
    <w:rsid w:val="00A20004"/>
    <w:rsid w:val="00A20482"/>
    <w:rsid w:val="00A20720"/>
    <w:rsid w:val="00A2153E"/>
    <w:rsid w:val="00A223C1"/>
    <w:rsid w:val="00A229C1"/>
    <w:rsid w:val="00A234C2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7B3"/>
    <w:rsid w:val="00A71741"/>
    <w:rsid w:val="00A73DB2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4A9"/>
    <w:rsid w:val="00A93EE3"/>
    <w:rsid w:val="00A949B1"/>
    <w:rsid w:val="00A9549D"/>
    <w:rsid w:val="00A9554C"/>
    <w:rsid w:val="00A96921"/>
    <w:rsid w:val="00A971B6"/>
    <w:rsid w:val="00AA03A1"/>
    <w:rsid w:val="00AA1F74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1E9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5660E"/>
    <w:rsid w:val="00B6018B"/>
    <w:rsid w:val="00B601D4"/>
    <w:rsid w:val="00B60D89"/>
    <w:rsid w:val="00B61BCB"/>
    <w:rsid w:val="00B63889"/>
    <w:rsid w:val="00B63D8F"/>
    <w:rsid w:val="00B655EB"/>
    <w:rsid w:val="00B65D9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16D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5B1"/>
    <w:rsid w:val="00BB372F"/>
    <w:rsid w:val="00BB3EE1"/>
    <w:rsid w:val="00BB487C"/>
    <w:rsid w:val="00BB5ADD"/>
    <w:rsid w:val="00BB5C9C"/>
    <w:rsid w:val="00BB6373"/>
    <w:rsid w:val="00BC090B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26B3B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818"/>
    <w:rsid w:val="00C50A6A"/>
    <w:rsid w:val="00C51167"/>
    <w:rsid w:val="00C54FAA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FD7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0B5C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0FBE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3AD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19B"/>
    <w:rsid w:val="00CF73FB"/>
    <w:rsid w:val="00CF7808"/>
    <w:rsid w:val="00CF7A90"/>
    <w:rsid w:val="00D001F8"/>
    <w:rsid w:val="00D00DB8"/>
    <w:rsid w:val="00D01A71"/>
    <w:rsid w:val="00D023CF"/>
    <w:rsid w:val="00D02DDC"/>
    <w:rsid w:val="00D02F0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0A8F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1121"/>
    <w:rsid w:val="00D32781"/>
    <w:rsid w:val="00D32BA1"/>
    <w:rsid w:val="00D34514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9FC"/>
    <w:rsid w:val="00D50F2D"/>
    <w:rsid w:val="00D512FF"/>
    <w:rsid w:val="00D514F1"/>
    <w:rsid w:val="00D531CF"/>
    <w:rsid w:val="00D54E35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841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4B84"/>
    <w:rsid w:val="00DB53F8"/>
    <w:rsid w:val="00DB58E5"/>
    <w:rsid w:val="00DB5A17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09C"/>
    <w:rsid w:val="00DE536F"/>
    <w:rsid w:val="00DE60F7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6525"/>
    <w:rsid w:val="00E0746C"/>
    <w:rsid w:val="00E100D9"/>
    <w:rsid w:val="00E10249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0DC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5A4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A8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1A2D"/>
    <w:rsid w:val="00E93EAB"/>
    <w:rsid w:val="00E94062"/>
    <w:rsid w:val="00E9588B"/>
    <w:rsid w:val="00E966D1"/>
    <w:rsid w:val="00E97135"/>
    <w:rsid w:val="00E97495"/>
    <w:rsid w:val="00E97DD2"/>
    <w:rsid w:val="00EA0D7F"/>
    <w:rsid w:val="00EA1529"/>
    <w:rsid w:val="00EA15EE"/>
    <w:rsid w:val="00EA1724"/>
    <w:rsid w:val="00EA280D"/>
    <w:rsid w:val="00EA2D51"/>
    <w:rsid w:val="00EA2DDD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7E4"/>
    <w:rsid w:val="00EB1D9F"/>
    <w:rsid w:val="00EB226B"/>
    <w:rsid w:val="00EB4BB6"/>
    <w:rsid w:val="00EB509F"/>
    <w:rsid w:val="00EB5505"/>
    <w:rsid w:val="00EB5FF5"/>
    <w:rsid w:val="00EC0AFD"/>
    <w:rsid w:val="00EC1FE5"/>
    <w:rsid w:val="00EC229C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96B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6429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08E2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0CF9"/>
    <w:rsid w:val="00F11025"/>
    <w:rsid w:val="00F11549"/>
    <w:rsid w:val="00F12466"/>
    <w:rsid w:val="00F124C7"/>
    <w:rsid w:val="00F13125"/>
    <w:rsid w:val="00F14ABC"/>
    <w:rsid w:val="00F15263"/>
    <w:rsid w:val="00F155AF"/>
    <w:rsid w:val="00F161D2"/>
    <w:rsid w:val="00F16D94"/>
    <w:rsid w:val="00F173F9"/>
    <w:rsid w:val="00F20FAD"/>
    <w:rsid w:val="00F218C0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25A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5CF5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2C8A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7CB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</Words>
  <Characters>127</Characters>
  <Application>Microsoft Office Word</Application>
  <DocSecurity>0</DocSecurity>
  <Lines>1</Lines>
  <Paragraphs>1</Paragraphs>
  <ScaleCrop>false</ScaleCrop>
  <Company>Owner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8</cp:revision>
  <dcterms:created xsi:type="dcterms:W3CDTF">2025-05-26T05:45:00Z</dcterms:created>
  <dcterms:modified xsi:type="dcterms:W3CDTF">2026-02-04T05:42:00Z</dcterms:modified>
</cp:coreProperties>
</file>